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203" w:rsidRPr="008C1203" w:rsidRDefault="008C1203" w:rsidP="008C1203">
      <w:pPr>
        <w:spacing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1203">
        <w:rPr>
          <w:rFonts w:ascii="Times New Roman" w:eastAsia="Times New Roman" w:hAnsi="Times New Roman" w:cs="Times New Roman"/>
          <w:sz w:val="24"/>
          <w:szCs w:val="24"/>
        </w:rPr>
        <w:t>В Ассоциацию «</w:t>
      </w:r>
      <w:r w:rsidR="006D2575" w:rsidRPr="006D2575">
        <w:rPr>
          <w:rFonts w:ascii="Times New Roman" w:eastAsia="Times New Roman" w:hAnsi="Times New Roman" w:cs="Times New Roman"/>
          <w:sz w:val="24"/>
          <w:szCs w:val="24"/>
        </w:rPr>
        <w:t>Межрегиональное объединение таврических строителей</w:t>
      </w:r>
      <w:r w:rsidRPr="008C120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8C1203" w:rsidRPr="008C1203" w:rsidRDefault="008C1203" w:rsidP="008C1203">
      <w:pPr>
        <w:spacing w:line="240" w:lineRule="auto"/>
        <w:ind w:left="4678"/>
        <w:jc w:val="right"/>
      </w:pPr>
      <w:r w:rsidRPr="008C1203">
        <w:rPr>
          <w:rFonts w:ascii="Times New Roman" w:eastAsia="Times New Roman" w:hAnsi="Times New Roman" w:cs="Times New Roman"/>
          <w:sz w:val="24"/>
          <w:szCs w:val="24"/>
        </w:rPr>
        <w:t>(далее – Ассоциация)</w:t>
      </w:r>
    </w:p>
    <w:p w:rsidR="003A5F61" w:rsidRDefault="003A5F61" w:rsidP="00A77E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3A5F61" w:rsidRDefault="003A5F61" w:rsidP="00A77E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A77EDF" w:rsidRPr="00F46948" w:rsidRDefault="00A77EDF" w:rsidP="00A77EDF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981070" w:rsidRPr="000B3F3C" w:rsidRDefault="00A77EDF" w:rsidP="00A77EDF">
      <w:pPr>
        <w:jc w:val="center"/>
      </w:pPr>
      <w:r w:rsidRPr="00F469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B5018" w:rsidRPr="000B3F3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 внесении изменений</w:t>
      </w:r>
      <w:r w:rsidR="0081218C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1218C" w:rsidRPr="000B3F3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информацию, содержащуюся в реестре членов Ассоциации</w:t>
      </w:r>
      <w:r w:rsidR="00981070" w:rsidRPr="000B3F3C">
        <w:t xml:space="preserve"> </w:t>
      </w:r>
    </w:p>
    <w:p w:rsidR="00A77EDF" w:rsidRPr="00F46948" w:rsidRDefault="00981070" w:rsidP="00A77EDF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B3F3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</w:p>
    <w:p w:rsidR="0081218C" w:rsidRPr="00F46948" w:rsidRDefault="0081218C" w:rsidP="00A77EDF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978BC" w:rsidRPr="00F46948" w:rsidRDefault="00F978BC" w:rsidP="00F978BC">
      <w:pPr>
        <w:pStyle w:val="a3"/>
        <w:tabs>
          <w:tab w:val="right" w:pos="96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Юридическое лицо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6948">
        <w:rPr>
          <w:rFonts w:ascii="Times New Roman" w:hAnsi="Times New Roman"/>
          <w:sz w:val="24"/>
          <w:szCs w:val="24"/>
        </w:rPr>
        <w:t>/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6948">
        <w:rPr>
          <w:rFonts w:ascii="Times New Roman" w:hAnsi="Times New Roman"/>
          <w:sz w:val="24"/>
          <w:szCs w:val="24"/>
        </w:rPr>
        <w:t>И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ЮЛ - полное фирменное наименование</w:t>
      </w:r>
      <w:r w:rsidRPr="00F46948">
        <w:rPr>
          <w:sz w:val="10"/>
          <w:lang w:val="ru-RU"/>
        </w:rPr>
        <w:t xml:space="preserve">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с ОПФ  в соответствии с учредительными документами </w:t>
      </w: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ИП - Фамилия, Имя, Отчество, паспортные данные, дата и место рождения</w:t>
      </w: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2"/>
          <w:szCs w:val="28"/>
          <w:vertAlign w:val="superscript"/>
          <w:lang w:val="ru-RU"/>
        </w:rPr>
      </w:pPr>
    </w:p>
    <w:p w:rsidR="00F978BC" w:rsidRPr="00F46948" w:rsidRDefault="00F978BC" w:rsidP="00F978BC">
      <w:pPr>
        <w:pStyle w:val="a3"/>
        <w:ind w:left="1440" w:hanging="1298"/>
        <w:jc w:val="right"/>
        <w:rPr>
          <w:rFonts w:ascii="Times New Roman" w:hAnsi="Times New Roman"/>
          <w:i/>
          <w:sz w:val="2"/>
          <w:szCs w:val="28"/>
          <w:vertAlign w:val="superscript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для ЮЛ - сокращенное фирменное наименование с ОПФ  в соответствии с учредительными документами   / для ИП- ФИО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40"/>
          <w:szCs w:val="28"/>
          <w:lang w:val="ru-RU"/>
        </w:rPr>
      </w:pPr>
    </w:p>
    <w:p w:rsidR="00F978BC" w:rsidRPr="00F46948" w:rsidRDefault="00F978BC" w:rsidP="00F978BC">
      <w:pPr>
        <w:pStyle w:val="a3"/>
        <w:tabs>
          <w:tab w:val="right" w:pos="9029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 xml:space="preserve">адрес юридического лица 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/ </w:t>
      </w:r>
      <w:r w:rsidRPr="00F46948">
        <w:rPr>
          <w:rFonts w:ascii="Times New Roman" w:hAnsi="Times New Roman"/>
          <w:sz w:val="24"/>
          <w:szCs w:val="24"/>
        </w:rPr>
        <w:t>адрес регистрации по месту жительства И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jc w:val="center"/>
        <w:rPr>
          <w:rFonts w:ascii="Times New Roman" w:hAnsi="Times New Roman"/>
          <w:sz w:val="2"/>
          <w:szCs w:val="2"/>
        </w:rPr>
      </w:pPr>
    </w:p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полный адрес с указанием почтового индекса в соответствии со сведениями ЕГРЮЛ / ЕГРИП</w:t>
      </w:r>
    </w:p>
    <w:p w:rsidR="00F978BC" w:rsidRPr="00F46948" w:rsidRDefault="00F978BC" w:rsidP="00F978BC">
      <w:pPr>
        <w:pStyle w:val="a3"/>
        <w:jc w:val="center"/>
        <w:rPr>
          <w:rFonts w:ascii="Times New Roman" w:hAnsi="Times New Roman"/>
          <w:sz w:val="12"/>
          <w:szCs w:val="24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почтовы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46948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jc w:val="center"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>с указанием почтового индекса</w:t>
      </w:r>
    </w:p>
    <w:p w:rsidR="00F978BC" w:rsidRPr="00F46948" w:rsidRDefault="00F978BC" w:rsidP="00F978BC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фактический адре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6"/>
      </w:tblGrid>
      <w:tr w:rsidR="00F978BC" w:rsidRPr="00F46948" w:rsidTr="00E77DAD">
        <w:tc>
          <w:tcPr>
            <w:tcW w:w="9856" w:type="dxa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7922DD" w:rsidRPr="00F46948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45CC2" w:rsidRDefault="00A77EDF" w:rsidP="00442A67">
      <w:pPr>
        <w:ind w:right="1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сит </w:t>
      </w:r>
      <w:r w:rsidR="00AB5018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внести изменения в</w:t>
      </w:r>
      <w:r w:rsidR="008A29F9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нформацию, содержащуюся в реестре </w:t>
      </w:r>
      <w:r w:rsidR="00F335BA" w:rsidRPr="00F335B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ленов Ассоциации в </w:t>
      </w:r>
      <w:r w:rsidR="00F335BA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составе единого реестра сведений о членах саморегулируемых организаций и их обязательствах</w:t>
      </w:r>
      <w:r w:rsidR="004450A6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в </w:t>
      </w:r>
      <w:r w:rsidR="00442A67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4450A6" w:rsidRPr="000B3F3C">
        <w:rPr>
          <w:rFonts w:ascii="Times New Roman" w:eastAsia="Times New Roman" w:hAnsi="Times New Roman" w:cs="Times New Roman"/>
          <w:color w:val="auto"/>
          <w:sz w:val="24"/>
          <w:szCs w:val="24"/>
        </w:rPr>
        <w:t>вязи</w:t>
      </w:r>
      <w:r w:rsidR="004450A6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(</w:t>
      </w:r>
      <w:r w:rsidR="006F7831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н</w:t>
      </w:r>
      <w:r w:rsidR="00B65867" w:rsidRPr="00F46948">
        <w:rPr>
          <w:rFonts w:ascii="Times New Roman" w:eastAsia="Times New Roman" w:hAnsi="Times New Roman" w:cs="Times New Roman"/>
          <w:i/>
          <w:color w:val="auto"/>
          <w:sz w:val="20"/>
          <w:szCs w:val="24"/>
        </w:rPr>
        <w:t>еобходимое отметить знаком «V»</w:t>
      </w:r>
      <w:r w:rsidR="00E45CC2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)</w:t>
      </w:r>
      <w:r w:rsidR="004B4641" w:rsidRPr="00F46948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:</w:t>
      </w:r>
    </w:p>
    <w:p w:rsidR="00F335BA" w:rsidRPr="00F335BA" w:rsidRDefault="00F335BA" w:rsidP="00442A67">
      <w:pPr>
        <w:ind w:right="1"/>
        <w:jc w:val="both"/>
        <w:rPr>
          <w:rFonts w:ascii="Times New Roman" w:eastAsia="Times New Roman" w:hAnsi="Times New Roman" w:cs="Times New Roman"/>
          <w:i/>
          <w:color w:val="auto"/>
          <w:sz w:val="16"/>
          <w:szCs w:val="16"/>
        </w:rPr>
      </w:pPr>
    </w:p>
    <w:p w:rsidR="007922DD" w:rsidRPr="00F46948" w:rsidRDefault="007922DD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237"/>
      </w:tblGrid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сменой юридического адреса (переподчинение)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наименования</w:t>
            </w:r>
            <w:r w:rsidR="00E71548"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</w:tr>
      <w:tr w:rsidR="00F46948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реорганизацией в форме преобразования;</w:t>
            </w:r>
          </w:p>
        </w:tc>
      </w:tr>
      <w:tr w:rsidR="00F46948" w:rsidRPr="00F46948" w:rsidTr="006F7831">
        <w:tc>
          <w:tcPr>
            <w:tcW w:w="567" w:type="dxa"/>
            <w:vAlign w:val="center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изменением технической сложности и потенциальной опасности объекта капитального строительства;</w:t>
            </w:r>
          </w:p>
        </w:tc>
      </w:tr>
      <w:tr w:rsidR="00307969" w:rsidRPr="00F46948" w:rsidTr="006F7831">
        <w:tc>
          <w:tcPr>
            <w:tcW w:w="567" w:type="dxa"/>
          </w:tcPr>
          <w:p w:rsidR="00307969" w:rsidRPr="00F46948" w:rsidRDefault="00307969" w:rsidP="00307969">
            <w:pPr>
              <w:pStyle w:val="a3"/>
              <w:tabs>
                <w:tab w:val="right" w:pos="9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307969" w:rsidRPr="00F46948" w:rsidRDefault="00307969" w:rsidP="00307969">
            <w:pPr>
              <w:ind w:right="71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изменением уровня ответственности.  </w:t>
            </w:r>
          </w:p>
        </w:tc>
      </w:tr>
    </w:tbl>
    <w:p w:rsidR="00307969" w:rsidRPr="00F46948" w:rsidRDefault="00307969" w:rsidP="00EC6E93">
      <w:pPr>
        <w:ind w:right="715"/>
        <w:jc w:val="both"/>
        <w:rPr>
          <w:rFonts w:ascii="Times New Roman" w:eastAsia="Times New Roman" w:hAnsi="Times New Roman" w:cs="Times New Roman"/>
          <w:color w:val="auto"/>
          <w:sz w:val="6"/>
          <w:szCs w:val="24"/>
        </w:rPr>
      </w:pPr>
    </w:p>
    <w:p w:rsidR="00307969" w:rsidRPr="00F46948" w:rsidRDefault="00307969" w:rsidP="00F978B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978BC" w:rsidRPr="00F46948" w:rsidRDefault="00F978BC" w:rsidP="00F978B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общаем следующие сведения, необходимые для внесения в реестр членов </w:t>
      </w:r>
      <w:r w:rsidR="00F335BA" w:rsidRPr="00F335BA">
        <w:rPr>
          <w:rFonts w:ascii="Times New Roman" w:eastAsia="Times New Roman" w:hAnsi="Times New Roman" w:cs="Times New Roman"/>
          <w:color w:val="auto"/>
          <w:sz w:val="24"/>
          <w:szCs w:val="24"/>
        </w:rPr>
        <w:t>Ассоциации в составе единого реестра сведений о членах саморегулируемых организаций и их обязательствах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F978BC" w:rsidRPr="00F46948" w:rsidRDefault="00F978BC" w:rsidP="00F978BC">
      <w:pPr>
        <w:pStyle w:val="a3"/>
        <w:rPr>
          <w:rFonts w:ascii="Times New Roman" w:hAnsi="Times New Roman"/>
          <w:szCs w:val="24"/>
          <w:lang w:val="ru-RU"/>
        </w:rPr>
      </w:pP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</w:rPr>
      </w:pPr>
      <w:r w:rsidRPr="00F46948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78BC" w:rsidRPr="00F46948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10"/>
          <w:szCs w:val="10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8"/>
          <w:szCs w:val="30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>Дата государственной регистрации ЮЛ (при создании)    « __ » _______  ____ г.</w:t>
      </w: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6948" w:rsidRPr="00F46948" w:rsidTr="00E77DAD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360" w:lineRule="auto"/>
        <w:jc w:val="right"/>
        <w:rPr>
          <w:rFonts w:ascii="Times New Roman" w:hAnsi="Times New Roman" w:cs="Times New Roman"/>
          <w:color w:val="auto"/>
          <w:sz w:val="10"/>
          <w:szCs w:val="10"/>
        </w:rPr>
      </w:pP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lastRenderedPageBreak/>
        <w:t xml:space="preserve">      </w:t>
      </w:r>
      <w:r w:rsidRPr="00F46948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tab/>
      </w: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 xml:space="preserve">Дата государственной регистрации ИП    « __ » _______  ____ г.                     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24"/>
          <w:szCs w:val="24"/>
        </w:rPr>
      </w:pPr>
      <w:r w:rsidRPr="00F46948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F978BC" w:rsidRPr="00F46948" w:rsidTr="00E77DAD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978BC" w:rsidRPr="00F46948" w:rsidRDefault="00F978BC" w:rsidP="00E77DA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E6830" w:rsidRPr="00F46948" w:rsidRDefault="00FE6830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  <w:lang w:val="ru-RU"/>
        </w:rPr>
        <w:t>Телефон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4645"/>
      </w:tblGrid>
      <w:tr w:rsidR="00F46948" w:rsidRPr="00F46948" w:rsidTr="00E77DAD">
        <w:trPr>
          <w:trHeight w:val="301"/>
        </w:trPr>
        <w:tc>
          <w:tcPr>
            <w:tcW w:w="5211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45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публичный </w:t>
      </w:r>
      <w:r w:rsidR="00F335BA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        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                          </w:t>
      </w:r>
      <w:r w:rsidR="00F335BA">
        <w:rPr>
          <w:rFonts w:ascii="Times New Roman" w:hAnsi="Times New Roman"/>
          <w:i/>
          <w:sz w:val="16"/>
          <w:szCs w:val="28"/>
          <w:lang w:val="ru-RU"/>
        </w:rPr>
        <w:t xml:space="preserve">              </w:t>
      </w: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конфиденциальный</w:t>
      </w:r>
    </w:p>
    <w:p w:rsidR="00F978BC" w:rsidRPr="00F46948" w:rsidRDefault="00F978BC" w:rsidP="00F978BC">
      <w:pPr>
        <w:pStyle w:val="a3"/>
        <w:rPr>
          <w:rFonts w:ascii="Times New Roman" w:hAnsi="Times New Roman"/>
          <w:sz w:val="32"/>
          <w:szCs w:val="28"/>
          <w:vertAlign w:val="superscript"/>
          <w:lang w:val="ru-RU"/>
        </w:rPr>
      </w:pPr>
    </w:p>
    <w:p w:rsidR="00F978BC" w:rsidRPr="00F46948" w:rsidRDefault="00F978BC" w:rsidP="00F978BC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F46948">
        <w:rPr>
          <w:rFonts w:ascii="Times New Roman" w:hAnsi="Times New Roman"/>
          <w:sz w:val="24"/>
          <w:szCs w:val="24"/>
        </w:rPr>
        <w:t>Адрес электронной почты (</w:t>
      </w:r>
      <w:r w:rsidRPr="00F46948">
        <w:rPr>
          <w:rFonts w:ascii="Times New Roman" w:hAnsi="Times New Roman"/>
          <w:sz w:val="24"/>
          <w:szCs w:val="24"/>
          <w:lang w:val="en-US"/>
        </w:rPr>
        <w:t>e</w:t>
      </w:r>
      <w:r w:rsidRPr="00F46948">
        <w:rPr>
          <w:rFonts w:ascii="Times New Roman" w:hAnsi="Times New Roman"/>
          <w:sz w:val="24"/>
          <w:szCs w:val="24"/>
          <w:lang w:val="ru-RU"/>
        </w:rPr>
        <w:t>-</w:t>
      </w:r>
      <w:r w:rsidRPr="00F46948">
        <w:rPr>
          <w:rFonts w:ascii="Times New Roman" w:hAnsi="Times New Roman"/>
          <w:sz w:val="24"/>
          <w:szCs w:val="24"/>
          <w:lang w:val="en-US"/>
        </w:rPr>
        <w:t>mail</w:t>
      </w:r>
      <w:r w:rsidRPr="00F46948">
        <w:rPr>
          <w:rFonts w:ascii="Times New Roman" w:hAnsi="Times New Roman"/>
          <w:sz w:val="24"/>
          <w:szCs w:val="24"/>
          <w:lang w:val="ru-RU"/>
        </w:rPr>
        <w:t>)</w:t>
      </w:r>
      <w:r w:rsidRPr="00F46948">
        <w:rPr>
          <w:rFonts w:ascii="Times New Roman" w:hAnsi="Times New Roman"/>
          <w:sz w:val="24"/>
          <w:szCs w:val="24"/>
        </w:rPr>
        <w:t>:</w:t>
      </w:r>
      <w:r w:rsidRPr="00F4694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Адрес сайта в сети Интернет: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4"/>
        <w:gridCol w:w="3652"/>
      </w:tblGrid>
      <w:tr w:rsidR="00F978BC" w:rsidRPr="00F46948" w:rsidTr="00E77DAD">
        <w:trPr>
          <w:trHeight w:val="334"/>
        </w:trPr>
        <w:tc>
          <w:tcPr>
            <w:tcW w:w="6204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52" w:type="dxa"/>
            <w:vAlign w:val="center"/>
          </w:tcPr>
          <w:p w:rsidR="00F978BC" w:rsidRPr="00F46948" w:rsidRDefault="00F978BC" w:rsidP="00E77DAD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32"/>
          <w:szCs w:val="24"/>
        </w:rPr>
      </w:pPr>
    </w:p>
    <w:p w:rsidR="00F978BC" w:rsidRPr="00F46948" w:rsidRDefault="00F978BC" w:rsidP="00F978BC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46948" w:rsidRPr="00F46948" w:rsidTr="00474901">
        <w:trPr>
          <w:trHeight w:val="383"/>
        </w:trPr>
        <w:tc>
          <w:tcPr>
            <w:tcW w:w="4361" w:type="dxa"/>
            <w:vAlign w:val="center"/>
          </w:tcPr>
          <w:p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F978BC" w:rsidRPr="00F46948" w:rsidRDefault="00F978BC" w:rsidP="00474901">
            <w:pPr>
              <w:pStyle w:val="a3"/>
              <w:tabs>
                <w:tab w:val="right" w:pos="964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978BC" w:rsidRPr="00F46948" w:rsidRDefault="00F978BC" w:rsidP="00F978BC">
      <w:pPr>
        <w:pStyle w:val="a3"/>
        <w:ind w:left="1440" w:hanging="1298"/>
        <w:contextualSpacing/>
        <w:outlineLvl w:val="0"/>
        <w:rPr>
          <w:rFonts w:ascii="Times New Roman" w:hAnsi="Times New Roman"/>
          <w:i/>
          <w:sz w:val="16"/>
          <w:szCs w:val="28"/>
          <w:lang w:val="ru-RU"/>
        </w:rPr>
      </w:pPr>
      <w:r w:rsidRPr="00F46948">
        <w:rPr>
          <w:rFonts w:ascii="Times New Roman" w:hAnsi="Times New Roman"/>
          <w:i/>
          <w:sz w:val="16"/>
          <w:szCs w:val="28"/>
          <w:lang w:val="ru-RU"/>
        </w:rPr>
        <w:t xml:space="preserve">                               должность                                                                                                 Фамилия, Имя, Отчество</w:t>
      </w:r>
    </w:p>
    <w:p w:rsidR="00EB1472" w:rsidRPr="00F46948" w:rsidRDefault="00EB1472" w:rsidP="00EB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C3477" w:rsidRPr="00F46948" w:rsidRDefault="001C3477" w:rsidP="00EB147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2148F" w:rsidRPr="00F46948" w:rsidRDefault="0032148F" w:rsidP="0032148F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м уведомляем о принятом решении осуществлять строительство, реконструкцию, капитальный ремонт, снос объектов капитального строительства по договорам строительного подряда,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по договорам подряда на осуществление сноса </w:t>
      </w:r>
    </w:p>
    <w:p w:rsidR="006929D2" w:rsidRPr="00F46948" w:rsidRDefault="00BB27B0" w:rsidP="00B23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</w:pPr>
      <w:r w:rsidRPr="00F4694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6948">
              <w:rPr>
                <w:rFonts w:ascii="Times New Roman" w:eastAsiaTheme="minorHAnsi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Техническая сложность и потенциальная опасность </w:t>
            </w:r>
            <w:r w:rsidRPr="00F469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268" w:type="dxa"/>
          </w:tcPr>
          <w:p w:rsidR="00EB1472" w:rsidRPr="00F46948" w:rsidRDefault="00EB1472" w:rsidP="00D0639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обходимое отметить знаком «</w:t>
            </w: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V</w:t>
            </w:r>
            <w:r w:rsidRPr="00F469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</w:tr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ъектов капитального строительства </w:t>
            </w:r>
          </w:p>
          <w:p w:rsidR="00EB1472" w:rsidRPr="00F46948" w:rsidRDefault="00EB1472" w:rsidP="00D0639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6948" w:rsidRPr="00F46948" w:rsidTr="00EB1472">
        <w:tc>
          <w:tcPr>
            <w:tcW w:w="7479" w:type="dxa"/>
          </w:tcPr>
          <w:p w:rsidR="00EB1472" w:rsidRPr="00F46948" w:rsidRDefault="00EB1472" w:rsidP="00D0639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обо опасных, технически сложных и уникальных объектов </w:t>
            </w:r>
          </w:p>
          <w:p w:rsidR="00EB1472" w:rsidRPr="00F46948" w:rsidRDefault="00EB1472" w:rsidP="00D0639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за исключением объектов использования атомной энергии)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1472" w:rsidRPr="00F46948" w:rsidTr="00EB1472">
        <w:trPr>
          <w:trHeight w:val="512"/>
        </w:trPr>
        <w:tc>
          <w:tcPr>
            <w:tcW w:w="7479" w:type="dxa"/>
            <w:vAlign w:val="center"/>
          </w:tcPr>
          <w:p w:rsidR="00EB1472" w:rsidRPr="00F46948" w:rsidRDefault="00EB1472" w:rsidP="00EB147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469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ов использования атомной энергии</w:t>
            </w:r>
          </w:p>
        </w:tc>
        <w:tc>
          <w:tcPr>
            <w:tcW w:w="2268" w:type="dxa"/>
            <w:vAlign w:val="center"/>
          </w:tcPr>
          <w:p w:rsidR="00EB1472" w:rsidRPr="00F46948" w:rsidRDefault="00EB1472" w:rsidP="00EB14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D50FA" w:rsidRPr="00F46948" w:rsidRDefault="009D50FA" w:rsidP="00B23B9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EB1472" w:rsidRPr="00F46948" w:rsidRDefault="00EB1472" w:rsidP="00B23B9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B23B96" w:rsidRPr="00F46948" w:rsidRDefault="00B23B96" w:rsidP="00B23B96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уровнем ответственности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72"/>
        <w:gridCol w:w="2693"/>
        <w:gridCol w:w="2268"/>
      </w:tblGrid>
      <w:tr w:rsidR="00F46948" w:rsidRPr="00F46948" w:rsidTr="003C0206">
        <w:trPr>
          <w:trHeight w:val="596"/>
        </w:trPr>
        <w:tc>
          <w:tcPr>
            <w:tcW w:w="1914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Стоимость работ по одному договору, в рублях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268" w:type="dxa"/>
            <w:vAlign w:val="center"/>
          </w:tcPr>
          <w:p w:rsidR="003C0206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Необходимый уровень </w:t>
            </w: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(отметить знаком «</w:t>
            </w:r>
            <w:r w:rsidRPr="00F46948">
              <w:rPr>
                <w:rFonts w:ascii="Times New Roman" w:hAnsi="Times New Roman"/>
                <w:bCs/>
                <w:lang w:val="en-US"/>
              </w:rPr>
              <w:t>V</w:t>
            </w:r>
            <w:r w:rsidRPr="00F46948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105" w:rsidRPr="00F46948" w:rsidRDefault="009D50FA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F0081A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  <w:r w:rsidR="00A77EDF"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 милли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500 милли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 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105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0 миллиардов </w:t>
            </w:r>
          </w:p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 боле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F46948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010989">
        <w:trPr>
          <w:trHeight w:val="45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стой*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F46948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B23B96" w:rsidRPr="00F46948" w:rsidRDefault="00B23B96" w:rsidP="00FE68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F46948">
        <w:rPr>
          <w:rFonts w:ascii="Times New Roman" w:hAnsi="Times New Roman" w:cs="Times New Roman"/>
          <w:i/>
          <w:color w:val="auto"/>
          <w:sz w:val="16"/>
          <w:szCs w:val="16"/>
        </w:rPr>
        <w:t>* если член саморегулируемой организ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</w:t>
      </w:r>
    </w:p>
    <w:p w:rsidR="00A77EDF" w:rsidRPr="00F46948" w:rsidRDefault="00A77EDF" w:rsidP="00B23B96">
      <w:pPr>
        <w:spacing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A77EDF" w:rsidRPr="00F46948" w:rsidRDefault="00A77EDF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м заявляем о намерении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>принимать участие в заключении договоров строительного подряда</w:t>
      </w:r>
      <w:r w:rsidR="00B23B96" w:rsidRPr="00F46948">
        <w:rPr>
          <w:rFonts w:ascii="Times New Roman" w:hAnsi="Times New Roman" w:cs="Times New Roman"/>
          <w:color w:val="auto"/>
          <w:sz w:val="24"/>
          <w:szCs w:val="24"/>
        </w:rPr>
        <w:t>, договоров подряда на осуществление сноса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с использованием 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lastRenderedPageBreak/>
        <w:t>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</w:t>
      </w:r>
      <w:r w:rsidR="00B23B96" w:rsidRPr="00F46948">
        <w:rPr>
          <w:rFonts w:ascii="Times New Roman" w:hAnsi="Times New Roman" w:cs="Times New Roman"/>
          <w:color w:val="auto"/>
          <w:sz w:val="24"/>
          <w:szCs w:val="24"/>
        </w:rPr>
        <w:t>, договоров подряда на осуществление сноса</w:t>
      </w:r>
      <w:r w:rsidRPr="00F46948">
        <w:rPr>
          <w:rFonts w:ascii="Times New Roman" w:hAnsi="Times New Roman" w:cs="Times New Roman"/>
          <w:color w:val="auto"/>
          <w:sz w:val="24"/>
          <w:szCs w:val="24"/>
        </w:rPr>
        <w:t xml:space="preserve"> является обязательным, с уровнем ответственности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32148F" w:rsidRPr="00F46948" w:rsidRDefault="0032148F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72"/>
        <w:gridCol w:w="2693"/>
        <w:gridCol w:w="2268"/>
      </w:tblGrid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4401F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Предельный размер обязательств </w:t>
            </w:r>
            <w:r w:rsidR="004401F6" w:rsidRPr="00F46948">
              <w:rPr>
                <w:rFonts w:ascii="Times New Roman" w:hAnsi="Times New Roman"/>
                <w:bCs/>
                <w:lang w:val="ru-RU"/>
              </w:rPr>
              <w:t xml:space="preserve">по </w:t>
            </w:r>
            <w:r w:rsidRPr="00F46948">
              <w:rPr>
                <w:rFonts w:ascii="Times New Roman" w:hAnsi="Times New Roman"/>
                <w:bCs/>
                <w:lang w:val="ru-RU"/>
              </w:rPr>
              <w:t>всем договорам, в рублях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268" w:type="dxa"/>
            <w:vAlign w:val="center"/>
          </w:tcPr>
          <w:p w:rsidR="003C0206" w:rsidRPr="00F46948" w:rsidRDefault="003C0206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 xml:space="preserve">Необходимый уровень </w:t>
            </w:r>
          </w:p>
          <w:p w:rsidR="00A77EDF" w:rsidRPr="00F46948" w:rsidRDefault="003C0206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F46948">
              <w:rPr>
                <w:rFonts w:ascii="Times New Roman" w:hAnsi="Times New Roman"/>
                <w:bCs/>
                <w:lang w:val="ru-RU"/>
              </w:rPr>
              <w:t>(при намерении отметить знаком «</w:t>
            </w:r>
            <w:r w:rsidRPr="00F46948">
              <w:rPr>
                <w:rFonts w:ascii="Times New Roman" w:hAnsi="Times New Roman"/>
                <w:bCs/>
                <w:lang w:val="en-US"/>
              </w:rPr>
              <w:t>V</w:t>
            </w:r>
            <w:r w:rsidRPr="00F46948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F0081A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  <w:bookmarkStart w:id="0" w:name="_GoBack"/>
            <w:bookmarkEnd w:id="0"/>
            <w:r w:rsidR="00A77EDF"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 миллион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</w:p>
          <w:p w:rsidR="00A77EDF" w:rsidRPr="00F46948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миллион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5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 500 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F46948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872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 000 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F46948" w:rsidTr="003C0206">
        <w:tc>
          <w:tcPr>
            <w:tcW w:w="1914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872" w:type="dxa"/>
            <w:vAlign w:val="center"/>
          </w:tcPr>
          <w:p w:rsidR="006632E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0 миллиардов </w:t>
            </w:r>
          </w:p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 более</w:t>
            </w:r>
          </w:p>
        </w:tc>
        <w:tc>
          <w:tcPr>
            <w:tcW w:w="2693" w:type="dxa"/>
            <w:vAlign w:val="center"/>
          </w:tcPr>
          <w:p w:rsidR="00A77EDF" w:rsidRPr="00F46948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4694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5 000 000</w:t>
            </w:r>
          </w:p>
        </w:tc>
        <w:tc>
          <w:tcPr>
            <w:tcW w:w="2268" w:type="dxa"/>
          </w:tcPr>
          <w:p w:rsidR="00A77EDF" w:rsidRPr="00F46948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5404B4" w:rsidRPr="00F46948" w:rsidRDefault="005404B4" w:rsidP="00A77E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</w:t>
      </w:r>
      <w:r w:rsidR="000D6238" w:rsidRPr="00542E33">
        <w:rPr>
          <w:rFonts w:ascii="Times New Roman" w:eastAsia="Times New Roman" w:hAnsi="Times New Roman" w:cs="Times New Roman"/>
          <w:sz w:val="24"/>
          <w:szCs w:val="24"/>
        </w:rPr>
        <w:t xml:space="preserve">содержащейся в реестре членов </w:t>
      </w:r>
      <w:r w:rsidR="000D6238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0D6238" w:rsidRPr="0012280C">
        <w:rPr>
          <w:rFonts w:ascii="Times New Roman" w:eastAsia="Times New Roman" w:hAnsi="Times New Roman" w:cs="Times New Roman"/>
          <w:sz w:val="24"/>
          <w:szCs w:val="24"/>
        </w:rPr>
        <w:t>в составе единого реестра сведений о членах саморегулируемых организаций и их обязательствах</w:t>
      </w:r>
      <w:r w:rsidR="000D6238"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D623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саморегулируемой организации,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3 (трех) рабочих дней со дня, следующего за днем наступления таких событий.</w:t>
      </w:r>
    </w:p>
    <w:p w:rsidR="007729C0" w:rsidRPr="00F46948" w:rsidRDefault="007729C0" w:rsidP="007729C0">
      <w:pPr>
        <w:spacing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Достоверность сведений в представленных документах подтверждаем.</w:t>
      </w:r>
    </w:p>
    <w:p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С Уставом и внутренними документами саморегулируемой организации на дату подачи настоящего заявления ознакомлены и обязуемся их соблюдать.</w:t>
      </w: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eastAsia="Times New Roman" w:hAnsi="Times New Roman" w:cs="Times New Roman"/>
          <w:color w:val="auto"/>
          <w:sz w:val="24"/>
          <w:szCs w:val="24"/>
        </w:rPr>
        <w:t>Подтверждаем, что согласия работников на передачу, обработку и хранение персональных данных в Ассоциации в соответствии с Федеральным законом РФ №152-ФЗ от 27.07.2006г. «О персональных данных» получены.</w:t>
      </w:r>
    </w:p>
    <w:p w:rsidR="007729C0" w:rsidRPr="00F46948" w:rsidRDefault="007729C0" w:rsidP="007729C0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  <w:sz w:val="24"/>
          <w:szCs w:val="24"/>
        </w:rPr>
        <w:t>Обязуемся информировать Ассоциацию о договорах строительного подряда, заключенных с использованием конкурентных способов, и в срок не позднее 1 марта года, следующего за отчетным, представлять уведомление о фактическом совокупном размере обязательств по таким договорам.</w:t>
      </w: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729C0" w:rsidRPr="00F46948" w:rsidRDefault="007729C0" w:rsidP="007729C0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F46948" w:rsidRPr="00F46948" w:rsidTr="00D06397">
        <w:tc>
          <w:tcPr>
            <w:tcW w:w="2410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6948" w:rsidRPr="00F46948" w:rsidTr="00D06397">
        <w:tc>
          <w:tcPr>
            <w:tcW w:w="2410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должность руководителя)</w:t>
            </w: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подпись)</w:t>
            </w:r>
          </w:p>
        </w:tc>
        <w:tc>
          <w:tcPr>
            <w:tcW w:w="567" w:type="dxa"/>
          </w:tcPr>
          <w:p w:rsidR="007729C0" w:rsidRPr="00F46948" w:rsidRDefault="007729C0" w:rsidP="00D06397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7729C0" w:rsidRPr="00F46948" w:rsidRDefault="007729C0" w:rsidP="00D06397">
            <w:pPr>
              <w:pStyle w:val="a3"/>
              <w:ind w:left="1440" w:hanging="1406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F46948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фамилия и инициалы)</w:t>
            </w:r>
          </w:p>
        </w:tc>
      </w:tr>
    </w:tbl>
    <w:p w:rsidR="007729C0" w:rsidRPr="005E395D" w:rsidRDefault="007729C0" w:rsidP="007729C0">
      <w:pPr>
        <w:spacing w:line="240" w:lineRule="auto"/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F46948">
        <w:rPr>
          <w:rFonts w:ascii="Times New Roman" w:hAnsi="Times New Roman" w:cs="Times New Roman"/>
          <w:color w:val="auto"/>
        </w:rPr>
        <w:t xml:space="preserve">             </w:t>
      </w:r>
      <w:r w:rsidRPr="00F46948">
        <w:rPr>
          <w:rFonts w:ascii="Times New Roman" w:hAnsi="Times New Roman" w:cs="Times New Roman"/>
        </w:rPr>
        <w:t xml:space="preserve">        </w:t>
      </w:r>
      <w:r w:rsidRPr="00F46948">
        <w:rPr>
          <w:rFonts w:ascii="Times New Roman" w:hAnsi="Times New Roman" w:cs="Times New Roman"/>
        </w:rPr>
        <w:tab/>
      </w:r>
      <w:r w:rsidRPr="00F46948">
        <w:rPr>
          <w:rFonts w:ascii="Times New Roman" w:hAnsi="Times New Roman" w:cs="Times New Roman"/>
        </w:rPr>
        <w:tab/>
      </w:r>
      <w:r w:rsidR="005A4FC5" w:rsidRPr="00F46948">
        <w:rPr>
          <w:rFonts w:ascii="Times New Roman" w:hAnsi="Times New Roman" w:cs="Times New Roman"/>
        </w:rPr>
        <w:t xml:space="preserve">      </w:t>
      </w:r>
      <w:r w:rsidRPr="00F46948">
        <w:rPr>
          <w:rFonts w:ascii="Times New Roman" w:hAnsi="Times New Roman" w:cs="Times New Roman"/>
          <w:sz w:val="24"/>
          <w:szCs w:val="24"/>
        </w:rPr>
        <w:t>М.П.</w:t>
      </w:r>
    </w:p>
    <w:sectPr w:rsidR="007729C0" w:rsidRPr="005E395D" w:rsidSect="00B23B96">
      <w:headerReference w:type="even" r:id="rId9"/>
      <w:headerReference w:type="default" r:id="rId10"/>
      <w:footerReference w:type="default" r:id="rId11"/>
      <w:footerReference w:type="first" r:id="rId12"/>
      <w:pgSz w:w="11909" w:h="16834"/>
      <w:pgMar w:top="993" w:right="851" w:bottom="142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468" w:rsidRDefault="002A2468">
      <w:pPr>
        <w:spacing w:line="240" w:lineRule="auto"/>
      </w:pPr>
      <w:r>
        <w:separator/>
      </w:r>
    </w:p>
  </w:endnote>
  <w:endnote w:type="continuationSeparator" w:id="0">
    <w:p w:rsidR="002A2468" w:rsidRDefault="002A2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DD" w:rsidRDefault="002A2468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Pr="002F0711" w:rsidRDefault="002A2468" w:rsidP="00BC4EE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468" w:rsidRDefault="002A2468">
      <w:pPr>
        <w:spacing w:line="240" w:lineRule="auto"/>
      </w:pPr>
      <w:r>
        <w:separator/>
      </w:r>
    </w:p>
  </w:footnote>
  <w:footnote w:type="continuationSeparator" w:id="0">
    <w:p w:rsidR="002A2468" w:rsidRDefault="002A24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0BD3" w:rsidRDefault="002A24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0081A">
      <w:rPr>
        <w:rStyle w:val="a9"/>
        <w:noProof/>
      </w:rPr>
      <w:t>3</w:t>
    </w:r>
    <w:r>
      <w:rPr>
        <w:rStyle w:val="a9"/>
      </w:rPr>
      <w:fldChar w:fldCharType="end"/>
    </w:r>
  </w:p>
  <w:p w:rsidR="00C80BD3" w:rsidRDefault="002A24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32D0"/>
    <w:multiLevelType w:val="hybridMultilevel"/>
    <w:tmpl w:val="8D2AEAE4"/>
    <w:lvl w:ilvl="0" w:tplc="63425F6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F4BEB"/>
    <w:multiLevelType w:val="hybridMultilevel"/>
    <w:tmpl w:val="44B428CA"/>
    <w:lvl w:ilvl="0" w:tplc="6DF4C2D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DF"/>
    <w:rsid w:val="00004972"/>
    <w:rsid w:val="00010989"/>
    <w:rsid w:val="0002009E"/>
    <w:rsid w:val="00026AAD"/>
    <w:rsid w:val="00080899"/>
    <w:rsid w:val="0008219F"/>
    <w:rsid w:val="000B3F3C"/>
    <w:rsid w:val="000D6238"/>
    <w:rsid w:val="001143C7"/>
    <w:rsid w:val="0012144B"/>
    <w:rsid w:val="00142CC6"/>
    <w:rsid w:val="001741F1"/>
    <w:rsid w:val="001869E1"/>
    <w:rsid w:val="001C0170"/>
    <w:rsid w:val="001C3477"/>
    <w:rsid w:val="001D1941"/>
    <w:rsid w:val="001F2264"/>
    <w:rsid w:val="00231D36"/>
    <w:rsid w:val="00232021"/>
    <w:rsid w:val="002A2468"/>
    <w:rsid w:val="002C7B68"/>
    <w:rsid w:val="00307969"/>
    <w:rsid w:val="00310245"/>
    <w:rsid w:val="0032148F"/>
    <w:rsid w:val="00347A47"/>
    <w:rsid w:val="0035062C"/>
    <w:rsid w:val="00363F8B"/>
    <w:rsid w:val="003757FD"/>
    <w:rsid w:val="003A5F61"/>
    <w:rsid w:val="003C0206"/>
    <w:rsid w:val="003C1AFA"/>
    <w:rsid w:val="003F3DE9"/>
    <w:rsid w:val="00425F66"/>
    <w:rsid w:val="004401F6"/>
    <w:rsid w:val="00442A67"/>
    <w:rsid w:val="004450A6"/>
    <w:rsid w:val="00453620"/>
    <w:rsid w:val="00474901"/>
    <w:rsid w:val="004B4641"/>
    <w:rsid w:val="00500707"/>
    <w:rsid w:val="005404B4"/>
    <w:rsid w:val="00543C67"/>
    <w:rsid w:val="00566C2C"/>
    <w:rsid w:val="005A4FC5"/>
    <w:rsid w:val="006632EF"/>
    <w:rsid w:val="00663845"/>
    <w:rsid w:val="00666669"/>
    <w:rsid w:val="0067507F"/>
    <w:rsid w:val="00681201"/>
    <w:rsid w:val="006929D2"/>
    <w:rsid w:val="006934E6"/>
    <w:rsid w:val="006B02C6"/>
    <w:rsid w:val="006B45E1"/>
    <w:rsid w:val="006D0D52"/>
    <w:rsid w:val="006D2575"/>
    <w:rsid w:val="006E22D3"/>
    <w:rsid w:val="006E625C"/>
    <w:rsid w:val="006F7831"/>
    <w:rsid w:val="006F794F"/>
    <w:rsid w:val="00701D73"/>
    <w:rsid w:val="00716E6B"/>
    <w:rsid w:val="00726325"/>
    <w:rsid w:val="00770A3E"/>
    <w:rsid w:val="00771DD4"/>
    <w:rsid w:val="007729C0"/>
    <w:rsid w:val="00783382"/>
    <w:rsid w:val="007922DD"/>
    <w:rsid w:val="007B340E"/>
    <w:rsid w:val="007B479E"/>
    <w:rsid w:val="0081218C"/>
    <w:rsid w:val="008336CE"/>
    <w:rsid w:val="00837DDD"/>
    <w:rsid w:val="00841DCB"/>
    <w:rsid w:val="008A105A"/>
    <w:rsid w:val="008A1F64"/>
    <w:rsid w:val="008A29F9"/>
    <w:rsid w:val="008B17FF"/>
    <w:rsid w:val="008C1203"/>
    <w:rsid w:val="008D10AE"/>
    <w:rsid w:val="008D3E1D"/>
    <w:rsid w:val="008D61B6"/>
    <w:rsid w:val="008D6C4A"/>
    <w:rsid w:val="0094053B"/>
    <w:rsid w:val="0094113F"/>
    <w:rsid w:val="00981070"/>
    <w:rsid w:val="00982C15"/>
    <w:rsid w:val="009946B4"/>
    <w:rsid w:val="009A6CC5"/>
    <w:rsid w:val="009B2831"/>
    <w:rsid w:val="009D50FA"/>
    <w:rsid w:val="009D7F8A"/>
    <w:rsid w:val="009E41AC"/>
    <w:rsid w:val="00A40159"/>
    <w:rsid w:val="00A526F1"/>
    <w:rsid w:val="00A7692F"/>
    <w:rsid w:val="00A77EDF"/>
    <w:rsid w:val="00A8295B"/>
    <w:rsid w:val="00A968BC"/>
    <w:rsid w:val="00AB5018"/>
    <w:rsid w:val="00AE149A"/>
    <w:rsid w:val="00AE67FE"/>
    <w:rsid w:val="00AF7700"/>
    <w:rsid w:val="00B020AA"/>
    <w:rsid w:val="00B23B96"/>
    <w:rsid w:val="00B26A0B"/>
    <w:rsid w:val="00B65867"/>
    <w:rsid w:val="00B6734E"/>
    <w:rsid w:val="00B915B5"/>
    <w:rsid w:val="00B951B7"/>
    <w:rsid w:val="00B96C8B"/>
    <w:rsid w:val="00BB27B0"/>
    <w:rsid w:val="00BE186E"/>
    <w:rsid w:val="00BF1060"/>
    <w:rsid w:val="00C06533"/>
    <w:rsid w:val="00C24FA4"/>
    <w:rsid w:val="00C37311"/>
    <w:rsid w:val="00C43246"/>
    <w:rsid w:val="00C53AE1"/>
    <w:rsid w:val="00C6160A"/>
    <w:rsid w:val="00C67CEA"/>
    <w:rsid w:val="00C91DDE"/>
    <w:rsid w:val="00CB577F"/>
    <w:rsid w:val="00CB5FE6"/>
    <w:rsid w:val="00CC3A1A"/>
    <w:rsid w:val="00CD5FFE"/>
    <w:rsid w:val="00CF1ACA"/>
    <w:rsid w:val="00D051E6"/>
    <w:rsid w:val="00D17134"/>
    <w:rsid w:val="00D21469"/>
    <w:rsid w:val="00D37BCD"/>
    <w:rsid w:val="00D44018"/>
    <w:rsid w:val="00D73AA9"/>
    <w:rsid w:val="00D85FB1"/>
    <w:rsid w:val="00D91C8F"/>
    <w:rsid w:val="00DF1467"/>
    <w:rsid w:val="00DF4BA4"/>
    <w:rsid w:val="00DF73D0"/>
    <w:rsid w:val="00E10B1E"/>
    <w:rsid w:val="00E3090A"/>
    <w:rsid w:val="00E36065"/>
    <w:rsid w:val="00E4287A"/>
    <w:rsid w:val="00E45CC2"/>
    <w:rsid w:val="00E52A44"/>
    <w:rsid w:val="00E54711"/>
    <w:rsid w:val="00E56AC0"/>
    <w:rsid w:val="00E71548"/>
    <w:rsid w:val="00E90D5C"/>
    <w:rsid w:val="00EB1472"/>
    <w:rsid w:val="00EC6E93"/>
    <w:rsid w:val="00EE2767"/>
    <w:rsid w:val="00EF7947"/>
    <w:rsid w:val="00F0081A"/>
    <w:rsid w:val="00F027C5"/>
    <w:rsid w:val="00F056EA"/>
    <w:rsid w:val="00F07026"/>
    <w:rsid w:val="00F335BA"/>
    <w:rsid w:val="00F3751E"/>
    <w:rsid w:val="00F46948"/>
    <w:rsid w:val="00F554FD"/>
    <w:rsid w:val="00F978BC"/>
    <w:rsid w:val="00FA3D50"/>
    <w:rsid w:val="00FB60A1"/>
    <w:rsid w:val="00FC2105"/>
    <w:rsid w:val="00FE0052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3476-FD54-43D8-B551-95D8B061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. Вдовина</dc:creator>
  <cp:lastModifiedBy>Людмила А. Сизова</cp:lastModifiedBy>
  <cp:revision>4</cp:revision>
  <cp:lastPrinted>2019-02-13T08:24:00Z</cp:lastPrinted>
  <dcterms:created xsi:type="dcterms:W3CDTF">2023-08-14T13:23:00Z</dcterms:created>
  <dcterms:modified xsi:type="dcterms:W3CDTF">2023-08-14T13:23:00Z</dcterms:modified>
</cp:coreProperties>
</file>